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86 2008-2370 vom 13. April 2005</w:t>
      </w:r>
    </w:p>
    <w:p>
      <w:r>
        <w:t>Bundesverwaltung, 2005-04-13, DE</w:t>
      </w:r>
    </w:p>
    <w:p>
      <w:r>
        <w:rPr>
          <w:b/>
        </w:rPr>
        <w:t xml:space="preserve">Quelle: </w:t>
      </w:r>
      <w:r>
        <w:t>https://mcp.opencaselaw.ch/entscheid/ch_vb_7286_2008-2370_</w:t>
      </w:r>
    </w:p>
    <w:p>
      <w:r>
        <w:t>FR: CH_VB 7286 2008-2370 du 13 avril 2005</w:t>
      </w:r>
    </w:p>
    <w:p>
      <w:r>
        <w:t>IT: CH_VB 7286 2008-2370 del 13 aprile 2005</w:t>
      </w:r>
    </w:p>
    <w:p>
      <w:pPr>
        <w:pStyle w:val="Heading2"/>
      </w:pPr>
      <w:r>
        <w:t>Volltext</w:t>
      </w:r>
    </w:p>
    <w:p>
      <w:r>
        <w:t>7286 2008-2370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national suisse Zurich a présenté, conformément à l’art. 10 de la loi fédé- rale du 20 juin 2003 sur le transfert international des biens culturels (RS 444.1) et à l’art. 7 de l’ordonnance y relative du 13 avril 2005 (RS 444.11), la demande de délivrance de garantie de restitution suivante: A. Nom et adresse de l’institution prêteuse: – Museo Civico di Lodi, Corso Umberto 63, 26900 Lodi, Italia, – Museo Archeologico Nazionale di Parma, Palazzo della Pilotta, 43100 Parma, Italia, – Sopraintendenza per i beni archeologici, Via Aosta 1, 38100 Trento, Italia; B. Description du bien culturel: cf. annexe1; C. Indication la plus précise possible de la provenance du bien culturel: cf. annexe1; D. Date prévue de l’importation temporaire du bien culturel en Suisse: 3 novembre 2008; E. Date prévue de l’exportation du bien culturel hors de Suisse: 31 mars 2009; F. Durée de l’exposition: du 20 novembre 2008 jusqu’au 22 mars 2009; G. Durée demandée pour la garantie de restitution: du 3 novembre 2008 jusqu’au 31 mars 2009. Service spécialisé transfert international des biens culturels, Office fédéral de la culture, Hallwylstrasse 15, 3003 Berne.</w:t>
      </w:r>
    </w:p>
    <w:p>
      <w:r>
        <w:t>1 La demande (et son annexe) sont disponibles sur le site de l’Office fédéral de la culture (www.bak.admin.ch/kgt, rubrique «Demandes de délivrance d'une garantie de restitu- tion»); elles peuvent encore être retirées auprès de l’Office fédéral de la culture, Hallwyl- strasse 15, 3003 Berne.</w:t>
      </w:r>
    </w:p>
    <w:p>
      <w:r>
        <w:t>7287 Les oppositions contre la délivrance d’une garantie de restitution doivent être dépo- sées dans un délai de 30 jours à partir de la date de publication auprès du service spécialisé. 30 septembre 2008 Office fédéral de la culture:</w:t>
      </w:r>
    </w:p>
    <w:p>
      <w:r>
        <w:t>Service spécialisé transfert international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Museo Civico di Lodi, Museo Archeologico Nazionale di Parma et Sopraintendenza per i beni archeologici) In Bundesblatt Dans Feuille fédérale In Foglio federale Jahr 2008 Année Anno Band 1 Volume Volume Heft 39 Cahier Numero Geschäftsnummer --- Numéro d'affaire Numero dell'oggetto Datum 30.09.2008 Date Data Seite 7286-7287 Page Pagina Ref. No 10 142 1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